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ТОНШАЕВСКОГО РАЙОН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59F">
        <w:rPr>
          <w:rFonts w:ascii="Times New Roman" w:hAnsi="Times New Roman" w:cs="Times New Roman"/>
          <w:sz w:val="28"/>
          <w:szCs w:val="28"/>
        </w:rPr>
        <w:t>5</w:t>
      </w:r>
      <w:r w:rsidR="00093164">
        <w:rPr>
          <w:rFonts w:ascii="Times New Roman" w:hAnsi="Times New Roman" w:cs="Times New Roman"/>
          <w:sz w:val="28"/>
          <w:szCs w:val="28"/>
        </w:rPr>
        <w:t xml:space="preserve"> </w:t>
      </w:r>
      <w:r w:rsidR="00AA3353">
        <w:rPr>
          <w:rFonts w:ascii="Times New Roman" w:hAnsi="Times New Roman" w:cs="Times New Roman"/>
          <w:sz w:val="28"/>
          <w:szCs w:val="28"/>
        </w:rPr>
        <w:t>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49459F">
        <w:rPr>
          <w:rFonts w:ascii="Times New Roman" w:hAnsi="Times New Roman" w:cs="Times New Roman"/>
          <w:sz w:val="28"/>
          <w:szCs w:val="28"/>
        </w:rPr>
        <w:t>18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6E1C0C">
        <w:rPr>
          <w:rFonts w:ascii="Times New Roman" w:hAnsi="Times New Roman" w:cs="Times New Roman"/>
          <w:sz w:val="28"/>
          <w:szCs w:val="28"/>
        </w:rPr>
        <w:t>31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Pr="0044063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40630">
        <w:rPr>
          <w:rFonts w:ascii="Times New Roman" w:hAnsi="Times New Roman"/>
          <w:b/>
          <w:noProof/>
          <w:sz w:val="28"/>
          <w:szCs w:val="28"/>
        </w:rPr>
        <w:t xml:space="preserve">Об утверждении </w:t>
      </w:r>
      <w:proofErr w:type="gramStart"/>
      <w:r w:rsidRPr="00440630">
        <w:rPr>
          <w:rFonts w:ascii="Times New Roman" w:hAnsi="Times New Roman"/>
          <w:b/>
          <w:noProof/>
          <w:sz w:val="28"/>
          <w:szCs w:val="28"/>
        </w:rPr>
        <w:t xml:space="preserve">Перечня кодов целевых статей расходов классификации расходов </w:t>
      </w:r>
      <w:r w:rsidR="0049459F" w:rsidRPr="00440630">
        <w:rPr>
          <w:rFonts w:ascii="Times New Roman" w:hAnsi="Times New Roman"/>
          <w:b/>
          <w:sz w:val="28"/>
          <w:szCs w:val="28"/>
        </w:rPr>
        <w:t>консолидированного бюджета</w:t>
      </w:r>
      <w:proofErr w:type="gramEnd"/>
      <w:r w:rsidR="0049459F" w:rsidRPr="00440630">
        <w:rPr>
          <w:rFonts w:ascii="Times New Roman" w:hAnsi="Times New Roman"/>
          <w:b/>
          <w:sz w:val="28"/>
          <w:szCs w:val="28"/>
        </w:rPr>
        <w:t xml:space="preserve"> Тоншаевского муниципального района</w:t>
      </w:r>
      <w:r w:rsidR="0049459F" w:rsidRPr="00440630">
        <w:rPr>
          <w:rFonts w:ascii="Times New Roman" w:hAnsi="Times New Roman"/>
          <w:b/>
          <w:noProof/>
          <w:sz w:val="28"/>
          <w:szCs w:val="28"/>
        </w:rPr>
        <w:t xml:space="preserve"> на 2019</w:t>
      </w:r>
      <w:r w:rsidRPr="0044063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 w:rsidR="0049459F" w:rsidRPr="00440630">
        <w:rPr>
          <w:rFonts w:ascii="Times New Roman" w:hAnsi="Times New Roman"/>
          <w:b/>
          <w:noProof/>
          <w:sz w:val="28"/>
          <w:szCs w:val="28"/>
        </w:rPr>
        <w:t>0</w:t>
      </w:r>
      <w:r w:rsidRPr="0044063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 w:rsidR="0049459F" w:rsidRPr="00440630">
        <w:rPr>
          <w:rFonts w:ascii="Times New Roman" w:hAnsi="Times New Roman"/>
          <w:b/>
          <w:noProof/>
          <w:sz w:val="28"/>
          <w:szCs w:val="28"/>
        </w:rPr>
        <w:t>1</w:t>
      </w:r>
      <w:r w:rsidRPr="00440630">
        <w:rPr>
          <w:rFonts w:ascii="Times New Roman" w:hAnsi="Times New Roman"/>
          <w:b/>
          <w:noProof/>
          <w:sz w:val="28"/>
          <w:szCs w:val="28"/>
        </w:rPr>
        <w:t xml:space="preserve"> годов . </w:t>
      </w:r>
    </w:p>
    <w:p w:rsidR="00A169AB" w:rsidRDefault="00A169AB" w:rsidP="006E1C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15EC" w:rsidRPr="000915EC" w:rsidRDefault="000915EC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соответствии со статьей 21 Бюджетного кодекса Российской Федерации, </w:t>
      </w:r>
      <w:r w:rsidR="00BF56DE" w:rsidRPr="00013746">
        <w:rPr>
          <w:sz w:val="28"/>
          <w:szCs w:val="28"/>
        </w:rPr>
        <w:t xml:space="preserve">Решением </w:t>
      </w:r>
      <w:r w:rsidR="0049459F" w:rsidRPr="000915EC">
        <w:rPr>
          <w:sz w:val="28"/>
          <w:szCs w:val="28"/>
        </w:rPr>
        <w:t>Земского собрания Тоншаевского района Нижегородской области</w:t>
      </w:r>
      <w:r w:rsidR="0049459F" w:rsidRPr="00013746">
        <w:rPr>
          <w:sz w:val="28"/>
          <w:szCs w:val="28"/>
        </w:rPr>
        <w:t xml:space="preserve"> </w:t>
      </w:r>
      <w:r w:rsidR="0049459F" w:rsidRPr="0049459F">
        <w:rPr>
          <w:sz w:val="28"/>
          <w:szCs w:val="28"/>
        </w:rPr>
        <w:t xml:space="preserve"> </w:t>
      </w:r>
      <w:r w:rsidR="0049459F" w:rsidRPr="000915EC">
        <w:rPr>
          <w:sz w:val="28"/>
          <w:szCs w:val="28"/>
        </w:rPr>
        <w:t>от 2</w:t>
      </w:r>
      <w:r w:rsidR="0049459F">
        <w:rPr>
          <w:sz w:val="28"/>
          <w:szCs w:val="28"/>
        </w:rPr>
        <w:t>4 ноября</w:t>
      </w:r>
      <w:r w:rsidR="0049459F" w:rsidRPr="000915EC">
        <w:rPr>
          <w:sz w:val="28"/>
          <w:szCs w:val="28"/>
        </w:rPr>
        <w:t xml:space="preserve"> 20</w:t>
      </w:r>
      <w:r w:rsidR="0049459F">
        <w:rPr>
          <w:sz w:val="28"/>
          <w:szCs w:val="28"/>
        </w:rPr>
        <w:t>1</w:t>
      </w:r>
      <w:r w:rsidR="0049459F" w:rsidRPr="000915EC">
        <w:rPr>
          <w:sz w:val="28"/>
          <w:szCs w:val="28"/>
        </w:rPr>
        <w:t>7 года №</w:t>
      </w:r>
      <w:r w:rsidR="0049459F">
        <w:rPr>
          <w:sz w:val="28"/>
          <w:szCs w:val="28"/>
        </w:rPr>
        <w:t>174</w:t>
      </w:r>
      <w:r w:rsidR="0049459F" w:rsidRPr="000915EC">
        <w:rPr>
          <w:sz w:val="28"/>
          <w:szCs w:val="28"/>
        </w:rPr>
        <w:t xml:space="preserve"> "О бюджетном процессе в Тон</w:t>
      </w:r>
      <w:r w:rsidR="0049459F">
        <w:rPr>
          <w:sz w:val="28"/>
          <w:szCs w:val="28"/>
        </w:rPr>
        <w:t xml:space="preserve">шаевском муниципальном районе" </w:t>
      </w:r>
      <w:r w:rsidR="0049459F" w:rsidRPr="000915EC">
        <w:rPr>
          <w:sz w:val="28"/>
          <w:szCs w:val="28"/>
        </w:rPr>
        <w:t xml:space="preserve"> </w:t>
      </w:r>
      <w:r w:rsidRPr="000915EC">
        <w:rPr>
          <w:sz w:val="28"/>
          <w:szCs w:val="28"/>
        </w:rPr>
        <w:t xml:space="preserve">для </w:t>
      </w:r>
      <w:r w:rsidR="00BF56DE">
        <w:rPr>
          <w:sz w:val="28"/>
          <w:szCs w:val="28"/>
        </w:rPr>
        <w:t>исполнения</w:t>
      </w:r>
      <w:r w:rsidRPr="000915EC">
        <w:rPr>
          <w:sz w:val="28"/>
          <w:szCs w:val="28"/>
        </w:rPr>
        <w:t xml:space="preserve"> решения "О </w:t>
      </w:r>
      <w:r w:rsidR="00BF56DE">
        <w:rPr>
          <w:sz w:val="28"/>
          <w:szCs w:val="28"/>
        </w:rPr>
        <w:t xml:space="preserve">бюджете Тоншаевского муниципального </w:t>
      </w:r>
      <w:r w:rsidR="0049459F">
        <w:rPr>
          <w:sz w:val="28"/>
          <w:szCs w:val="28"/>
        </w:rPr>
        <w:t>района</w:t>
      </w:r>
      <w:r w:rsidRPr="000915EC">
        <w:rPr>
          <w:sz w:val="28"/>
          <w:szCs w:val="28"/>
        </w:rPr>
        <w:t xml:space="preserve"> на 20</w:t>
      </w:r>
      <w:r w:rsidR="0049459F">
        <w:rPr>
          <w:sz w:val="28"/>
          <w:szCs w:val="28"/>
        </w:rPr>
        <w:t>19</w:t>
      </w:r>
      <w:r w:rsidRPr="000915EC">
        <w:rPr>
          <w:sz w:val="28"/>
          <w:szCs w:val="28"/>
        </w:rPr>
        <w:t xml:space="preserve"> год</w:t>
      </w:r>
      <w:r w:rsidR="00A76BE9">
        <w:rPr>
          <w:sz w:val="28"/>
          <w:szCs w:val="28"/>
        </w:rPr>
        <w:t xml:space="preserve"> и плановый 20</w:t>
      </w:r>
      <w:r w:rsidR="0049459F">
        <w:rPr>
          <w:sz w:val="28"/>
          <w:szCs w:val="28"/>
        </w:rPr>
        <w:t>20</w:t>
      </w:r>
      <w:r w:rsidR="00A76BE9">
        <w:rPr>
          <w:sz w:val="28"/>
          <w:szCs w:val="28"/>
        </w:rPr>
        <w:t xml:space="preserve"> и 202</w:t>
      </w:r>
      <w:r w:rsidR="0049459F">
        <w:rPr>
          <w:sz w:val="28"/>
          <w:szCs w:val="28"/>
        </w:rPr>
        <w:t>1</w:t>
      </w:r>
      <w:r w:rsidR="00A76BE9">
        <w:rPr>
          <w:sz w:val="28"/>
          <w:szCs w:val="28"/>
        </w:rPr>
        <w:t xml:space="preserve"> годы</w:t>
      </w:r>
      <w:r w:rsidRPr="000915EC">
        <w:rPr>
          <w:sz w:val="28"/>
          <w:szCs w:val="28"/>
        </w:rPr>
        <w:t xml:space="preserve">" </w:t>
      </w:r>
      <w:r w:rsidR="00A76BE9">
        <w:rPr>
          <w:sz w:val="28"/>
          <w:szCs w:val="28"/>
        </w:rPr>
        <w:t xml:space="preserve"> </w:t>
      </w:r>
      <w:proofErr w:type="spellStart"/>
      <w:proofErr w:type="gramStart"/>
      <w:r w:rsidRPr="000915EC">
        <w:rPr>
          <w:b/>
          <w:sz w:val="28"/>
          <w:szCs w:val="28"/>
        </w:rPr>
        <w:t>п</w:t>
      </w:r>
      <w:proofErr w:type="spellEnd"/>
      <w:proofErr w:type="gramEnd"/>
      <w:r w:rsidRPr="000915EC">
        <w:rPr>
          <w:b/>
          <w:sz w:val="28"/>
          <w:szCs w:val="28"/>
        </w:rPr>
        <w:t xml:space="preserve"> </w:t>
      </w:r>
      <w:proofErr w:type="spellStart"/>
      <w:r w:rsidRPr="000915EC">
        <w:rPr>
          <w:b/>
          <w:sz w:val="28"/>
          <w:szCs w:val="28"/>
        </w:rPr>
        <w:t>р</w:t>
      </w:r>
      <w:proofErr w:type="spellEnd"/>
      <w:r w:rsidRPr="000915EC">
        <w:rPr>
          <w:b/>
          <w:sz w:val="28"/>
          <w:szCs w:val="28"/>
        </w:rPr>
        <w:t xml:space="preserve"> и к а </w:t>
      </w:r>
      <w:proofErr w:type="spellStart"/>
      <w:r w:rsidRPr="000915EC">
        <w:rPr>
          <w:b/>
          <w:sz w:val="28"/>
          <w:szCs w:val="28"/>
        </w:rPr>
        <w:t>з</w:t>
      </w:r>
      <w:proofErr w:type="spellEnd"/>
      <w:r w:rsidRPr="000915EC">
        <w:rPr>
          <w:b/>
          <w:sz w:val="28"/>
          <w:szCs w:val="28"/>
        </w:rPr>
        <w:t xml:space="preserve"> </w:t>
      </w:r>
      <w:proofErr w:type="spellStart"/>
      <w:r w:rsidRPr="000915EC">
        <w:rPr>
          <w:b/>
          <w:sz w:val="28"/>
          <w:szCs w:val="28"/>
        </w:rPr>
        <w:t>ы</w:t>
      </w:r>
      <w:proofErr w:type="spellEnd"/>
      <w:r w:rsidRPr="000915EC">
        <w:rPr>
          <w:b/>
          <w:sz w:val="28"/>
          <w:szCs w:val="28"/>
        </w:rPr>
        <w:t xml:space="preserve"> в а ю:</w:t>
      </w:r>
    </w:p>
    <w:p w:rsidR="000915EC" w:rsidRPr="00F73CB1" w:rsidRDefault="000915EC" w:rsidP="0009316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="00A169AB" w:rsidRPr="00440630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167144">
        <w:rPr>
          <w:rFonts w:ascii="Times New Roman" w:hAnsi="Times New Roman"/>
          <w:sz w:val="28"/>
          <w:szCs w:val="28"/>
        </w:rPr>
        <w:t>П</w:t>
      </w:r>
      <w:r w:rsidR="00A169AB" w:rsidRPr="00440630">
        <w:rPr>
          <w:rFonts w:ascii="Times New Roman" w:hAnsi="Times New Roman"/>
          <w:sz w:val="28"/>
          <w:szCs w:val="28"/>
        </w:rPr>
        <w:t>еречень</w:t>
      </w:r>
      <w:r w:rsidR="001671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144">
        <w:rPr>
          <w:rFonts w:ascii="Times New Roman" w:hAnsi="Times New Roman"/>
          <w:sz w:val="28"/>
          <w:szCs w:val="28"/>
        </w:rPr>
        <w:t xml:space="preserve">кодов </w:t>
      </w:r>
      <w:r w:rsidR="00A169AB" w:rsidRPr="00440630">
        <w:rPr>
          <w:rFonts w:ascii="Times New Roman" w:hAnsi="Times New Roman"/>
          <w:sz w:val="28"/>
          <w:szCs w:val="28"/>
        </w:rPr>
        <w:t xml:space="preserve">целевых статей расходов </w:t>
      </w:r>
      <w:r w:rsidR="00167144">
        <w:rPr>
          <w:rFonts w:ascii="Times New Roman" w:hAnsi="Times New Roman"/>
          <w:sz w:val="28"/>
          <w:szCs w:val="28"/>
        </w:rPr>
        <w:t>классификации расходов</w:t>
      </w:r>
      <w:r w:rsidR="00A169AB" w:rsidRPr="00440630">
        <w:rPr>
          <w:rFonts w:ascii="Times New Roman" w:hAnsi="Times New Roman"/>
          <w:noProof/>
          <w:sz w:val="28"/>
          <w:szCs w:val="28"/>
        </w:rPr>
        <w:t xml:space="preserve"> </w:t>
      </w:r>
      <w:r w:rsidR="0049459F" w:rsidRPr="00440630">
        <w:rPr>
          <w:rFonts w:ascii="Times New Roman" w:hAnsi="Times New Roman"/>
          <w:sz w:val="28"/>
          <w:szCs w:val="28"/>
        </w:rPr>
        <w:t>консолидированного бюджета</w:t>
      </w:r>
      <w:proofErr w:type="gramEnd"/>
      <w:r w:rsidR="0049459F" w:rsidRPr="00440630">
        <w:rPr>
          <w:rFonts w:ascii="Times New Roman" w:hAnsi="Times New Roman"/>
          <w:sz w:val="28"/>
          <w:szCs w:val="28"/>
        </w:rPr>
        <w:t xml:space="preserve"> Тоншаевского муниципального района</w:t>
      </w:r>
      <w:r w:rsidR="0049459F" w:rsidRPr="00440630">
        <w:rPr>
          <w:rFonts w:ascii="Times New Roman" w:hAnsi="Times New Roman"/>
          <w:noProof/>
          <w:sz w:val="28"/>
          <w:szCs w:val="28"/>
        </w:rPr>
        <w:t xml:space="preserve"> </w:t>
      </w:r>
      <w:r w:rsidR="00A169AB" w:rsidRPr="00440630">
        <w:rPr>
          <w:rFonts w:ascii="Times New Roman" w:hAnsi="Times New Roman"/>
          <w:noProof/>
          <w:sz w:val="28"/>
          <w:szCs w:val="28"/>
        </w:rPr>
        <w:t>на 20</w:t>
      </w:r>
      <w:r w:rsidR="004D6974">
        <w:rPr>
          <w:rFonts w:ascii="Times New Roman" w:hAnsi="Times New Roman"/>
          <w:noProof/>
          <w:sz w:val="28"/>
          <w:szCs w:val="28"/>
        </w:rPr>
        <w:t>19</w:t>
      </w:r>
      <w:r w:rsidR="00A169AB" w:rsidRPr="00440630">
        <w:rPr>
          <w:rFonts w:ascii="Times New Roman" w:hAnsi="Times New Roman"/>
          <w:noProof/>
          <w:sz w:val="28"/>
          <w:szCs w:val="28"/>
        </w:rPr>
        <w:t xml:space="preserve"> год</w:t>
      </w:r>
      <w:r w:rsidR="00A169AB" w:rsidRPr="0044063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69AB" w:rsidRPr="00440630">
        <w:rPr>
          <w:rFonts w:ascii="Times New Roman" w:hAnsi="Times New Roman"/>
          <w:noProof/>
          <w:sz w:val="28"/>
          <w:szCs w:val="28"/>
        </w:rPr>
        <w:t>и на плановый период 202</w:t>
      </w:r>
      <w:r w:rsidR="004D6974">
        <w:rPr>
          <w:rFonts w:ascii="Times New Roman" w:hAnsi="Times New Roman"/>
          <w:noProof/>
          <w:sz w:val="28"/>
          <w:szCs w:val="28"/>
        </w:rPr>
        <w:t>0 и 2021</w:t>
      </w:r>
      <w:r w:rsidR="00A169AB" w:rsidRPr="00440630">
        <w:rPr>
          <w:rFonts w:ascii="Times New Roman" w:hAnsi="Times New Roman"/>
          <w:noProof/>
          <w:sz w:val="28"/>
          <w:szCs w:val="28"/>
        </w:rPr>
        <w:t xml:space="preserve"> годов</w:t>
      </w:r>
      <w:r w:rsidRPr="00440630">
        <w:rPr>
          <w:rFonts w:ascii="Times New Roman" w:hAnsi="Times New Roman"/>
          <w:noProof/>
          <w:sz w:val="28"/>
          <w:szCs w:val="28"/>
        </w:rPr>
        <w:t>.</w:t>
      </w:r>
    </w:p>
    <w:p w:rsidR="000915EC" w:rsidRPr="000915EC" w:rsidRDefault="00A169AB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5EC" w:rsidRPr="00F73CB1">
        <w:rPr>
          <w:sz w:val="28"/>
          <w:szCs w:val="28"/>
        </w:rPr>
        <w:t xml:space="preserve">. </w:t>
      </w:r>
      <w:proofErr w:type="gramStart"/>
      <w:r w:rsidR="000915EC" w:rsidRPr="00F73CB1">
        <w:rPr>
          <w:sz w:val="28"/>
          <w:szCs w:val="28"/>
        </w:rPr>
        <w:t>Контроль за</w:t>
      </w:r>
      <w:proofErr w:type="gramEnd"/>
      <w:r w:rsidR="000915EC" w:rsidRPr="00F73CB1">
        <w:rPr>
          <w:sz w:val="28"/>
          <w:szCs w:val="28"/>
        </w:rPr>
        <w:t xml:space="preserve"> исполнением настоящего приказа оставляю за собой</w:t>
      </w:r>
      <w:r w:rsidR="000915EC"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:     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B3174" w:rsidRPr="006E1C0C" w:rsidRDefault="006B3174" w:rsidP="006B3174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E1C0C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твержден</w:t>
      </w:r>
    </w:p>
    <w:p w:rsidR="006B3174" w:rsidRPr="006E1C0C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E1C0C">
        <w:rPr>
          <w:rFonts w:ascii="Times New Roman" w:hAnsi="Times New Roman"/>
          <w:b w:val="0"/>
          <w:color w:val="auto"/>
          <w:sz w:val="24"/>
          <w:szCs w:val="24"/>
        </w:rPr>
        <w:t>Приказом</w:t>
      </w:r>
      <w:r w:rsidRPr="006E1C0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6E1C0C">
        <w:rPr>
          <w:rFonts w:ascii="Times New Roman" w:hAnsi="Times New Roman"/>
          <w:b w:val="0"/>
          <w:color w:val="auto"/>
          <w:sz w:val="24"/>
          <w:szCs w:val="24"/>
        </w:rPr>
        <w:t xml:space="preserve">управления финансов администрации Тоншаевского </w:t>
      </w:r>
    </w:p>
    <w:p w:rsidR="006B3174" w:rsidRPr="006E1C0C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E1C0C">
        <w:rPr>
          <w:rFonts w:ascii="Times New Roman" w:hAnsi="Times New Roman"/>
          <w:b w:val="0"/>
          <w:color w:val="auto"/>
          <w:sz w:val="24"/>
          <w:szCs w:val="24"/>
        </w:rPr>
        <w:t>района Нижегородской области</w:t>
      </w:r>
    </w:p>
    <w:p w:rsidR="006B3174" w:rsidRPr="006E1C0C" w:rsidRDefault="006B3174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E1C0C">
        <w:rPr>
          <w:rFonts w:ascii="Times New Roman" w:hAnsi="Times New Roman"/>
          <w:sz w:val="24"/>
          <w:szCs w:val="24"/>
        </w:rPr>
        <w:t>от 2</w:t>
      </w:r>
      <w:r w:rsidR="00440630" w:rsidRPr="006E1C0C">
        <w:rPr>
          <w:rFonts w:ascii="Times New Roman" w:hAnsi="Times New Roman"/>
          <w:sz w:val="24"/>
          <w:szCs w:val="24"/>
        </w:rPr>
        <w:t>5 декабря 2018</w:t>
      </w:r>
      <w:r w:rsidRPr="006E1C0C">
        <w:rPr>
          <w:rFonts w:ascii="Times New Roman" w:hAnsi="Times New Roman"/>
          <w:sz w:val="24"/>
          <w:szCs w:val="24"/>
        </w:rPr>
        <w:t xml:space="preserve"> года №</w:t>
      </w:r>
      <w:r w:rsidR="006E1C0C" w:rsidRPr="006E1C0C">
        <w:rPr>
          <w:rFonts w:ascii="Times New Roman" w:hAnsi="Times New Roman"/>
          <w:sz w:val="24"/>
          <w:szCs w:val="24"/>
        </w:rPr>
        <w:t xml:space="preserve"> 31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Default="00A169AB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</w:t>
      </w:r>
      <w:proofErr w:type="gramStart"/>
      <w:r w:rsidR="007A2E58" w:rsidRPr="007A2E58">
        <w:rPr>
          <w:rFonts w:ascii="Times New Roman" w:hAnsi="Times New Roman"/>
          <w:b/>
          <w:sz w:val="28"/>
          <w:szCs w:val="28"/>
        </w:rPr>
        <w:t xml:space="preserve">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440630">
        <w:rPr>
          <w:rFonts w:ascii="Times New Roman" w:hAnsi="Times New Roman"/>
          <w:b/>
          <w:sz w:val="28"/>
          <w:szCs w:val="28"/>
        </w:rPr>
        <w:t xml:space="preserve"> </w:t>
      </w:r>
      <w:r w:rsidR="00167144">
        <w:rPr>
          <w:rFonts w:ascii="Times New Roman" w:hAnsi="Times New Roman"/>
          <w:b/>
          <w:sz w:val="28"/>
          <w:szCs w:val="28"/>
        </w:rPr>
        <w:t xml:space="preserve">консолидированного </w:t>
      </w:r>
      <w:r w:rsidR="00440630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="00440630">
        <w:rPr>
          <w:rFonts w:ascii="Times New Roman" w:hAnsi="Times New Roman"/>
          <w:b/>
          <w:sz w:val="28"/>
          <w:szCs w:val="28"/>
        </w:rPr>
        <w:t xml:space="preserve"> </w:t>
      </w:r>
      <w:r w:rsidR="00167144">
        <w:rPr>
          <w:rFonts w:ascii="Times New Roman" w:hAnsi="Times New Roman"/>
          <w:b/>
          <w:sz w:val="28"/>
          <w:szCs w:val="28"/>
        </w:rPr>
        <w:t>Тоншаевского муниципального района</w:t>
      </w:r>
      <w:r w:rsidR="00440630">
        <w:rPr>
          <w:rFonts w:ascii="Times New Roman" w:hAnsi="Times New Roman"/>
          <w:b/>
          <w:sz w:val="28"/>
          <w:szCs w:val="28"/>
        </w:rPr>
        <w:t xml:space="preserve"> на 2019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40630">
        <w:rPr>
          <w:rFonts w:ascii="Times New Roman" w:hAnsi="Times New Roman"/>
          <w:b/>
          <w:sz w:val="28"/>
          <w:szCs w:val="28"/>
        </w:rPr>
        <w:t>0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440630">
        <w:rPr>
          <w:rFonts w:ascii="Times New Roman" w:hAnsi="Times New Roman"/>
          <w:b/>
          <w:sz w:val="28"/>
          <w:szCs w:val="28"/>
        </w:rPr>
        <w:t>1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440630" w:rsidRPr="00440630" w:rsidRDefault="00440630" w:rsidP="007A2E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8" w:type="dxa"/>
        <w:tblInd w:w="103" w:type="dxa"/>
        <w:tblLook w:val="04A0"/>
      </w:tblPr>
      <w:tblGrid>
        <w:gridCol w:w="1616"/>
        <w:gridCol w:w="8312"/>
      </w:tblGrid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</w:tr>
      <w:tr w:rsidR="00440630" w:rsidRPr="00440630" w:rsidTr="006E1C0C">
        <w:trPr>
          <w:trHeight w:val="88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образования Тоншаевского муниципального района Нижегородской области на период 2015-2020 годов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440630" w:rsidRPr="00440630" w:rsidTr="006E1C0C">
        <w:trPr>
          <w:trHeight w:val="3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22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онда поддержки территорий</w:t>
            </w:r>
          </w:p>
        </w:tc>
      </w:tr>
      <w:tr w:rsidR="00440630" w:rsidRPr="00440630" w:rsidTr="006E1C0C">
        <w:trPr>
          <w:trHeight w:val="5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440630" w:rsidRPr="00440630" w:rsidTr="006E1C0C">
        <w:trPr>
          <w:trHeight w:val="48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21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440630" w:rsidRPr="00440630" w:rsidTr="006E1C0C">
        <w:trPr>
          <w:trHeight w:val="63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21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440630" w:rsidRPr="00440630" w:rsidTr="006E1C0C">
        <w:trPr>
          <w:trHeight w:val="72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440630" w:rsidRPr="00440630" w:rsidTr="006E1C0C">
        <w:trPr>
          <w:trHeight w:val="15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440630" w:rsidRPr="00440630" w:rsidTr="006E1C0C">
        <w:trPr>
          <w:trHeight w:val="11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440630" w:rsidRPr="00440630" w:rsidTr="006E1C0C">
        <w:trPr>
          <w:trHeight w:val="63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440630" w:rsidRPr="00440630" w:rsidTr="006E1C0C">
        <w:trPr>
          <w:trHeight w:val="78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440630" w:rsidRPr="00440630" w:rsidTr="006E1C0C">
        <w:trPr>
          <w:trHeight w:val="79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41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</w:p>
        </w:tc>
      </w:tr>
      <w:tr w:rsidR="00440630" w:rsidRPr="00440630" w:rsidTr="006E1C0C">
        <w:trPr>
          <w:trHeight w:val="8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017417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</w:tr>
      <w:tr w:rsidR="00440630" w:rsidRPr="00440630" w:rsidTr="006E1C0C">
        <w:trPr>
          <w:trHeight w:val="58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итальный ремонт образовательных организаций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ующих общеобразовательные программы</w:t>
            </w:r>
          </w:p>
        </w:tc>
      </w:tr>
      <w:tr w:rsidR="00440630" w:rsidRPr="00440630" w:rsidTr="006E1C0C">
        <w:trPr>
          <w:trHeight w:val="7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</w:tr>
      <w:tr w:rsidR="00440630" w:rsidRPr="00440630" w:rsidTr="006E1C0C">
        <w:trPr>
          <w:trHeight w:val="8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единого воспитательного пространства в Тоншаевском районе, развитие системы дополнительного образования</w:t>
            </w:r>
          </w:p>
        </w:tc>
      </w:tr>
      <w:tr w:rsidR="00440630" w:rsidRPr="00440630" w:rsidTr="006E1C0C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из фонда поддержки территорий</w:t>
            </w:r>
          </w:p>
        </w:tc>
      </w:tr>
      <w:tr w:rsidR="00440630" w:rsidRPr="00440630" w:rsidTr="006E1C0C">
        <w:trPr>
          <w:trHeight w:val="51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423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</w:tr>
      <w:tr w:rsidR="00440630" w:rsidRPr="00440630" w:rsidTr="006E1C0C">
        <w:trPr>
          <w:trHeight w:val="36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440630" w:rsidRPr="00440630" w:rsidTr="006E1C0C">
        <w:trPr>
          <w:trHeight w:val="3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440630" w:rsidRPr="00440630" w:rsidTr="006E1C0C">
        <w:trPr>
          <w:trHeight w:val="5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440630" w:rsidRPr="00440630" w:rsidTr="006E1C0C">
        <w:trPr>
          <w:trHeight w:val="17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440630" w:rsidRPr="00440630" w:rsidTr="006E1C0C">
        <w:trPr>
          <w:trHeight w:val="5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S21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рганизацию и проведение детских профильных экологических лагерей</w:t>
            </w:r>
          </w:p>
        </w:tc>
      </w:tr>
      <w:tr w:rsidR="00440630" w:rsidRPr="00440630" w:rsidTr="006E1C0C">
        <w:trPr>
          <w:trHeight w:val="6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обеспечению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"</w:t>
            </w:r>
          </w:p>
        </w:tc>
      </w:tr>
      <w:tr w:rsidR="00440630" w:rsidRPr="00440630" w:rsidTr="006E1C0C">
        <w:trPr>
          <w:trHeight w:val="11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культуры оценки качества образования на уровне региона,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440630" w:rsidRPr="00440630" w:rsidTr="006E1C0C">
        <w:trPr>
          <w:trHeight w:val="15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73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 Ресурсное обеспечение сферы образования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5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нения программы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440630" w:rsidRPr="00440630" w:rsidTr="006E1C0C">
        <w:trPr>
          <w:trHeight w:val="5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 Социально-правовая защита детей в Нижегородской области "</w:t>
            </w:r>
          </w:p>
        </w:tc>
      </w:tr>
      <w:tr w:rsidR="00440630" w:rsidRPr="00440630" w:rsidTr="006E1C0C">
        <w:trPr>
          <w:trHeight w:val="3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7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440630" w:rsidRPr="00440630" w:rsidTr="006E1C0C">
        <w:trPr>
          <w:trHeight w:val="73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017302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440630" w:rsidRPr="00440630" w:rsidTr="006E1C0C">
        <w:trPr>
          <w:trHeight w:val="91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01741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недрение нового модуля автоматизированной информационной системы государственного банка данных о детях, оставшихся попечения родителей</w:t>
            </w:r>
          </w:p>
        </w:tc>
      </w:tr>
      <w:tr w:rsidR="00440630" w:rsidRPr="00440630" w:rsidTr="006E1C0C">
        <w:trPr>
          <w:trHeight w:val="76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культуры Тоншаевского муниципального района Нижегородской области на 2018-2020 годы"</w:t>
            </w:r>
          </w:p>
        </w:tc>
      </w:tr>
      <w:tr w:rsidR="00440630" w:rsidRPr="00440630" w:rsidTr="006E1C0C">
        <w:trPr>
          <w:trHeight w:val="42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440630" w:rsidRPr="00440630" w:rsidTr="006E1C0C">
        <w:trPr>
          <w:trHeight w:val="6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S21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субсидии на текущий ремонт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440630" w:rsidRPr="00440630" w:rsidTr="006E1C0C">
        <w:trPr>
          <w:trHeight w:val="5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2L5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сидия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держку отрасли культуры за счет средств федерального,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и местного бюджетов (МЦБС)</w:t>
            </w:r>
          </w:p>
        </w:tc>
      </w:tr>
      <w:tr w:rsidR="00440630" w:rsidRPr="00440630" w:rsidTr="006E1C0C">
        <w:trPr>
          <w:trHeight w:val="11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ключение муниципальных общедоступных библиотек к информационно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</w:tr>
      <w:tr w:rsidR="00440630" w:rsidRPr="00440630" w:rsidTr="006E1C0C">
        <w:trPr>
          <w:trHeight w:val="6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3L5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ддержку отрасли культуры за счет средств федерального,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и местного бюджетов (МЦБС)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4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</w:tr>
      <w:tr w:rsidR="00440630" w:rsidRPr="00440630" w:rsidTr="006E1C0C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4L519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поддержку отрасли культуры за счет средств федерального,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ного и местного бюджетов (МЦБС)</w:t>
            </w:r>
          </w:p>
        </w:tc>
      </w:tr>
      <w:tr w:rsidR="00440630" w:rsidRPr="00440630" w:rsidTr="006E1C0C">
        <w:trPr>
          <w:trHeight w:val="49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4L5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ддержку отрасли культуры за счет средств федерального,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и местного бюджетов (МЦБС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массовых мероприят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я на иные цели за счет средств местного бюджета (МЦБС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 (МЦБС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й деятельности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2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440630" w:rsidRPr="00440630" w:rsidTr="006E1C0C">
        <w:trPr>
          <w:trHeight w:val="51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массовых мероприят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2441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ТКМ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ятельности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С)</w:t>
            </w:r>
          </w:p>
        </w:tc>
      </w:tr>
      <w:tr w:rsidR="00440630" w:rsidRPr="00440630" w:rsidTr="006E1C0C">
        <w:trPr>
          <w:trHeight w:val="78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1S22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нансирование субсидии на повышение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областного бюджета в 2019 году</w:t>
            </w:r>
          </w:p>
        </w:tc>
      </w:tr>
      <w:tr w:rsidR="00440630" w:rsidRPr="00440630" w:rsidTr="006E1C0C">
        <w:trPr>
          <w:trHeight w:val="7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40630" w:rsidRPr="00440630" w:rsidTr="006E1C0C">
        <w:trPr>
          <w:trHeight w:val="94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2L467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и местного бюджето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С)</w:t>
            </w:r>
          </w:p>
        </w:tc>
      </w:tr>
      <w:tr w:rsidR="00440630" w:rsidRPr="00440630" w:rsidTr="006E1C0C">
        <w:trPr>
          <w:trHeight w:val="4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е музыкального оборудования для учреждений культуры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344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С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районных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С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305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иносет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440630" w:rsidRPr="00440630" w:rsidTr="006E1C0C">
        <w:trPr>
          <w:trHeight w:val="6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440630" w:rsidRPr="00440630" w:rsidTr="006E1C0C">
        <w:trPr>
          <w:trHeight w:val="93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01S223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хранение, возрождение и развитие народно-художественных промыслов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26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01441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художественные промыслы)</w:t>
            </w:r>
          </w:p>
        </w:tc>
      </w:tr>
      <w:tr w:rsidR="00440630" w:rsidRPr="00440630" w:rsidTr="006E1C0C">
        <w:trPr>
          <w:trHeight w:val="4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печение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ализации муниципальной программы"</w:t>
            </w:r>
          </w:p>
        </w:tc>
      </w:tr>
      <w:tr w:rsidR="00440630" w:rsidRPr="00440630" w:rsidTr="006E1C0C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440630" w:rsidRPr="00440630" w:rsidTr="006E1C0C">
        <w:trPr>
          <w:trHeight w:val="64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440630" w:rsidRPr="00440630" w:rsidTr="006E1C0C">
        <w:trPr>
          <w:trHeight w:val="51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440630" w:rsidRPr="00440630" w:rsidTr="006E1C0C">
        <w:trPr>
          <w:trHeight w:val="5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703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440630" w:rsidRPr="00440630" w:rsidTr="006E1C0C">
        <w:trPr>
          <w:trHeight w:val="6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3452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440630" w:rsidRPr="00440630" w:rsidTr="006E1C0C">
        <w:trPr>
          <w:trHeight w:val="8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агропромышленного комплекса Тоншаевского муниципального района Нижегородской области на период 2015-2020 годов"</w:t>
            </w:r>
          </w:p>
        </w:tc>
      </w:tr>
      <w:tr w:rsidR="00440630" w:rsidRPr="00440630" w:rsidTr="006E1C0C">
        <w:trPr>
          <w:trHeight w:val="88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района Нижегородской области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440630" w:rsidRPr="00440630" w:rsidTr="006E1C0C">
        <w:trPr>
          <w:trHeight w:val="5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258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440630" w:rsidRPr="00440630" w:rsidTr="006E1C0C">
        <w:trPr>
          <w:trHeight w:val="6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7326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</w:tr>
      <w:tr w:rsidR="00440630" w:rsidRPr="00440630" w:rsidTr="006E1C0C">
        <w:trPr>
          <w:trHeight w:val="63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оказание несвязанной поддержки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опроизводителям в области растениеводства за счет средств областного бюджета</w:t>
            </w:r>
          </w:p>
        </w:tc>
      </w:tr>
      <w:tr w:rsidR="00440630" w:rsidRPr="00440630" w:rsidTr="006E1C0C">
        <w:trPr>
          <w:trHeight w:val="73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54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оказание несвязанной поддержки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опроизводителям в области растениеводства за счет средств областного и федерального бюджета</w:t>
            </w:r>
          </w:p>
        </w:tc>
      </w:tr>
      <w:tr w:rsidR="00440630" w:rsidRPr="00440630" w:rsidTr="006E1C0C">
        <w:trPr>
          <w:trHeight w:val="63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54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возмещение части затрат на приобретение элитных семян за счет средств федерального и областного бюджет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производства продукции животноводства </w:t>
            </w:r>
            <w:proofErr w:type="gram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рование части затрат)</w:t>
            </w:r>
          </w:p>
        </w:tc>
      </w:tr>
      <w:tr w:rsidR="00440630" w:rsidRPr="00440630" w:rsidTr="006E1C0C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440630" w:rsidRPr="00440630" w:rsidTr="006E1C0C">
        <w:trPr>
          <w:trHeight w:val="70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732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реализацию экономически значимой программы "Развитие мясного скотоводства в Нижегородской области на 2015-2020 годы"</w:t>
            </w:r>
          </w:p>
        </w:tc>
      </w:tr>
      <w:tr w:rsidR="00440630" w:rsidRPr="00440630" w:rsidTr="006E1C0C">
        <w:trPr>
          <w:trHeight w:val="96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7329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</w:t>
            </w:r>
          </w:p>
        </w:tc>
      </w:tr>
      <w:tr w:rsidR="00440630" w:rsidRPr="00440630" w:rsidTr="006E1C0C">
        <w:trPr>
          <w:trHeight w:val="108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02R54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и федерального бюджета</w:t>
            </w:r>
          </w:p>
        </w:tc>
      </w:tr>
      <w:tr w:rsidR="00440630" w:rsidRPr="00440630" w:rsidTr="006E1C0C">
        <w:trPr>
          <w:trHeight w:val="7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</w:tr>
      <w:tr w:rsidR="00440630" w:rsidRPr="00440630" w:rsidTr="006E1C0C">
        <w:trPr>
          <w:trHeight w:val="9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7328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.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R54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и федерального бюджет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новление парка сельскохозяйственной техники </w:t>
            </w:r>
            <w:proofErr w:type="gram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рование части затрат)</w:t>
            </w:r>
          </w:p>
        </w:tc>
      </w:tr>
      <w:tr w:rsidR="00440630" w:rsidRPr="00440630" w:rsidTr="006E1C0C">
        <w:trPr>
          <w:trHeight w:val="6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Устойчивое развитие сельских территорий Тоншаевского муниципального район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развития сельских территор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2522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сельском хозяйстве</w:t>
            </w:r>
          </w:p>
        </w:tc>
      </w:tr>
      <w:tr w:rsidR="00440630" w:rsidRPr="00440630" w:rsidTr="006E1C0C">
        <w:trPr>
          <w:trHeight w:val="51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730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440630" w:rsidRPr="00440630" w:rsidTr="006E1C0C">
        <w:trPr>
          <w:trHeight w:val="159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района Нижегородской области»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-паводковых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тивопожарных мероприятий (резервный фонд).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анные с системой РАСЦО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01S237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реконструкцию муниципального сегмента региональной автоматизированной системы централизованного оповещения населения в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одержанию инспектора пожарной охраны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жарных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ателей</w:t>
            </w:r>
            <w:proofErr w:type="spellEnd"/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пектора пожарной безопасност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6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жарным водоемам и пирсам</w:t>
            </w:r>
          </w:p>
        </w:tc>
      </w:tr>
      <w:tr w:rsidR="00440630" w:rsidRPr="00440630" w:rsidTr="006E1C0C">
        <w:trPr>
          <w:trHeight w:val="126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 имуществом Тоншаевского муниципального района Нижегородской области на 2018 - 2020 годы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учета,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граничения и перераспределения муниципального имущества Тоншаевского муниципального район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1290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440630" w:rsidRPr="00440630" w:rsidTr="006E1C0C">
        <w:trPr>
          <w:trHeight w:val="17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6E1C0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едование земельных участков и об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ктов недвижимости,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технической инвентаризации.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освобождению земельных участков.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его коммерческой привлекательности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229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еализации программы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440630" w:rsidRPr="00440630" w:rsidTr="006E1C0C">
        <w:trPr>
          <w:trHeight w:val="7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и финансами Тоншаевского муниципального района на 2018-2022 годы"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Тоншаевского муниципального района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12513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рограммы АЦК</w:t>
            </w:r>
          </w:p>
        </w:tc>
      </w:tr>
      <w:tr w:rsidR="00440630" w:rsidRPr="00440630" w:rsidTr="006E1C0C">
        <w:trPr>
          <w:trHeight w:val="64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грамма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Обеспечение сбалансированности бюджетов поселений Тоншаевского муниципального района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ирование межбюджетных трансфертов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13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выравнивание бюджетной обеспеченности поселен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13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балансированности бюджетов поселений</w:t>
            </w:r>
          </w:p>
        </w:tc>
      </w:tr>
      <w:tr w:rsidR="00440630" w:rsidRPr="00440630" w:rsidTr="006E1C0C">
        <w:trPr>
          <w:trHeight w:val="84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511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вышение эффективности бюджетных расходов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26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440630" w:rsidRPr="00440630" w:rsidTr="006E1C0C">
        <w:trPr>
          <w:trHeight w:val="84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746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редоставление грантов в целях поощрения муниципальных районов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гших наилучших результатов в сфере повышения эффективности бюджетных расходов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440630" w:rsidRPr="00440630" w:rsidTr="006E1C0C">
        <w:trPr>
          <w:trHeight w:val="81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 на 2016 -2020 годы"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малого и среднего предпринимательства Тоншаевского муниципального района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8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предпринимательства и туризма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,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ствующих созданию благоприятных условий для ведения малого и среднего бизнес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005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бизнес-инкубатора</w:t>
            </w:r>
          </w:p>
        </w:tc>
      </w:tr>
      <w:tr w:rsidR="00440630" w:rsidRPr="00440630" w:rsidTr="006E1C0C">
        <w:trPr>
          <w:trHeight w:val="88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S206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по обеспечению удаленных населенных пунктов Нижегородской области товарами первой необходимости "Автолавки в село"</w:t>
            </w:r>
          </w:p>
        </w:tc>
      </w:tr>
      <w:tr w:rsidR="00440630" w:rsidRPr="00440630" w:rsidTr="006E1C0C">
        <w:trPr>
          <w:trHeight w:val="81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S27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софинансирование утвержденных в установленном порядке муниципальных программ поддержки малого и среднего предпринимательства</w:t>
            </w:r>
          </w:p>
        </w:tc>
      </w:tr>
      <w:tr w:rsidR="00440630" w:rsidRPr="00440630" w:rsidTr="006E1C0C">
        <w:trPr>
          <w:trHeight w:val="10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"</w:t>
            </w:r>
          </w:p>
        </w:tc>
      </w:tr>
      <w:tr w:rsidR="00440630" w:rsidRPr="00440630" w:rsidTr="006E1C0C">
        <w:trPr>
          <w:trHeight w:val="3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Ипотечное жилищное кредитование населения"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оциальной поддержки граждан на строительство и приобретение жилья</w:t>
            </w:r>
          </w:p>
        </w:tc>
      </w:tr>
      <w:tr w:rsidR="00440630" w:rsidRPr="00440630" w:rsidTr="006E1C0C">
        <w:trPr>
          <w:trHeight w:val="9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S227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6E1C0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)</w:t>
            </w:r>
          </w:p>
        </w:tc>
      </w:tr>
      <w:tr w:rsidR="00440630" w:rsidRPr="00440630" w:rsidTr="006E1C0C">
        <w:trPr>
          <w:trHeight w:val="9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 Переселение граждан Тоншаевского муниципального района из ав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йного жилищного фонда на территории Нижегородской области на 2019-2025 годы</w:t>
            </w:r>
          </w:p>
        </w:tc>
      </w:tr>
      <w:tr w:rsidR="00440630" w:rsidRPr="00440630" w:rsidTr="006E1C0C">
        <w:trPr>
          <w:trHeight w:val="11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F367483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йного жилищного фонда за счет средств областного бюджета и за счет средств государственной корпорации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а содействия реформирования жилищно-коммунального хозяйств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F36748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Тоншаевского района на 2018-2022 годы»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6E1C0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«Благоустройство дворовых территорий»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F25555A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 и туризм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витие молодежной политики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440630" w:rsidRPr="00440630" w:rsidTr="006E1C0C">
        <w:trPr>
          <w:trHeight w:val="15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 на 2015-2020 годы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 на 2016-2020 годы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е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лений и иных правонарушений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овышение безопасности дорожного движения в Тоншаевском муниципальном районе Нижегородской области в 2016-2018г"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я по приобретению и распространению среди первоклассников </w:t>
            </w: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иобретению и распространению среди первоклассников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4305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и проведению массовых мероприятий с детьм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5288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проведению массовых мероприятий с детьми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7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7288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2016 – 2018 годы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 на 2017-2020 годы»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стройство контейнерных площадок на территории Тоншае</w:t>
            </w:r>
            <w:r w:rsidR="006E1C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го муниципального района Нижегородской области на 2019-2021 годы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ликвидацию свалок и объектов размещения отходов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1S22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9747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9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района на 2017-2021 годы"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района Нижегородской области на 2016-2020 годы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"Теплоснабжение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2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обретение котла для нужд </w:t>
            </w: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жкинского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244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котла для нужд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нского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"Реконструкция объектов системы водоотведения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02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П "Водник"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2204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деятельности МУП "Водник"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0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0100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3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Земского собрания Тоншаевского муниципального района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555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федерального бюджета на поощрение муниципальных управленческих команд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730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7306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02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ая бухгалтерия ОМСУ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03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</w:t>
            </w:r>
            <w:proofErr w:type="gram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ранспортные из областного бюджета муниципальному району,</w:t>
            </w:r>
            <w:r w:rsidR="006E1C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едаваемые в рам</w:t>
            </w: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х </w:t>
            </w:r>
            <w:proofErr w:type="spellStart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21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321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з резервного фонда Правительства Нижегородской област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22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онда поддержки территорий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23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</w:tr>
      <w:tr w:rsidR="00440630" w:rsidRPr="00440630" w:rsidTr="006E1C0C">
        <w:trPr>
          <w:trHeight w:val="109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0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440630" w:rsidRPr="00440630" w:rsidTr="006E1C0C">
        <w:trPr>
          <w:trHeight w:val="88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1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обл. бюджет).</w:t>
            </w:r>
          </w:p>
        </w:tc>
      </w:tr>
      <w:tr w:rsidR="00440630" w:rsidRPr="00440630" w:rsidTr="006E1C0C">
        <w:trPr>
          <w:trHeight w:val="15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440630" w:rsidRPr="00440630" w:rsidTr="006E1C0C">
        <w:trPr>
          <w:trHeight w:val="13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).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S20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МИ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S23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04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дготовки и проведения выборов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40201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050000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льного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6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из поселений в муниципальный район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6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затрат по оказанию услуг бань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9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троительству контейнерных площадок для сбора твердых коммунальных отходов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11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в области национальной безопасности и правоохранительной деятельности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5241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оциальных выплат граждан на оплату расходов, связанных со строительством индивидуального жилого дома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 по ипотеке).</w:t>
            </w:r>
          </w:p>
        </w:tc>
      </w:tr>
      <w:tr w:rsidR="00440630" w:rsidRPr="00440630" w:rsidTr="006E1C0C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оциальных </w:t>
            </w:r>
            <w:proofErr w:type="gram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 граждан</w:t>
            </w:r>
            <w:proofErr w:type="gram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7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адрового потенциала работников бюджетной сферы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9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коррупционным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м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70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80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 водных объектов</w:t>
            </w:r>
          </w:p>
        </w:tc>
      </w:tr>
      <w:tr w:rsidR="00440630" w:rsidRPr="00440630" w:rsidTr="006E1C0C">
        <w:trPr>
          <w:trHeight w:val="15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512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5135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беспечение ветеранов жилыми помещениями за </w:t>
            </w:r>
            <w:proofErr w:type="spellStart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средств</w:t>
            </w:r>
            <w:proofErr w:type="spellEnd"/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бюджета в соответствии ФЗ-5 от 12.01.2019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S26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по поддержке местных инициатив</w:t>
            </w:r>
          </w:p>
        </w:tc>
      </w:tr>
      <w:tr w:rsidR="00440630" w:rsidRPr="00440630" w:rsidTr="006E1C0C">
        <w:trPr>
          <w:trHeight w:val="9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G6S268A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</w:tr>
      <w:tr w:rsidR="00440630" w:rsidRPr="00440630" w:rsidTr="006E1C0C">
        <w:trPr>
          <w:trHeight w:val="67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</w:t>
            </w:r>
            <w:r w:rsidR="006E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дорог общего пользования в границах поселений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3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</w:tr>
      <w:tr w:rsidR="00440630" w:rsidRPr="00440630" w:rsidTr="006E1C0C">
        <w:trPr>
          <w:trHeight w:val="25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40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МУП выпадающих доходов</w:t>
            </w:r>
          </w:p>
        </w:tc>
      </w:tr>
      <w:tr w:rsidR="00440630" w:rsidRPr="00440630" w:rsidTr="006E1C0C">
        <w:trPr>
          <w:trHeight w:val="45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2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0" w:rsidRPr="00440630" w:rsidRDefault="00440630" w:rsidP="0044063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</w:tbl>
    <w:p w:rsidR="00440630" w:rsidRPr="00440630" w:rsidRDefault="00440630" w:rsidP="007A2E58">
      <w:pPr>
        <w:spacing w:after="0" w:line="240" w:lineRule="auto"/>
        <w:jc w:val="center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88"/>
    <w:rsid w:val="00026035"/>
    <w:rsid w:val="000515FE"/>
    <w:rsid w:val="00051ECA"/>
    <w:rsid w:val="0005289C"/>
    <w:rsid w:val="00061CBC"/>
    <w:rsid w:val="00074763"/>
    <w:rsid w:val="000915EC"/>
    <w:rsid w:val="00093164"/>
    <w:rsid w:val="000B14D8"/>
    <w:rsid w:val="000B7794"/>
    <w:rsid w:val="000B791C"/>
    <w:rsid w:val="000E25F6"/>
    <w:rsid w:val="000E67B6"/>
    <w:rsid w:val="000F247A"/>
    <w:rsid w:val="001341ED"/>
    <w:rsid w:val="00167144"/>
    <w:rsid w:val="00175201"/>
    <w:rsid w:val="00181D89"/>
    <w:rsid w:val="001823AB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3651D"/>
    <w:rsid w:val="00343F85"/>
    <w:rsid w:val="00392B1D"/>
    <w:rsid w:val="003C51D0"/>
    <w:rsid w:val="003F5CB7"/>
    <w:rsid w:val="0041186B"/>
    <w:rsid w:val="00440630"/>
    <w:rsid w:val="00455205"/>
    <w:rsid w:val="004645BE"/>
    <w:rsid w:val="00483FEA"/>
    <w:rsid w:val="0049459F"/>
    <w:rsid w:val="004A42AD"/>
    <w:rsid w:val="004B25FC"/>
    <w:rsid w:val="004B58A2"/>
    <w:rsid w:val="004D6974"/>
    <w:rsid w:val="00530625"/>
    <w:rsid w:val="00534159"/>
    <w:rsid w:val="00571709"/>
    <w:rsid w:val="005737F6"/>
    <w:rsid w:val="005A3523"/>
    <w:rsid w:val="005B3D0B"/>
    <w:rsid w:val="005F1386"/>
    <w:rsid w:val="0062574C"/>
    <w:rsid w:val="006300D9"/>
    <w:rsid w:val="006B3174"/>
    <w:rsid w:val="006C2579"/>
    <w:rsid w:val="006C5BB8"/>
    <w:rsid w:val="006D5588"/>
    <w:rsid w:val="006E1C0C"/>
    <w:rsid w:val="006F1E47"/>
    <w:rsid w:val="006F3451"/>
    <w:rsid w:val="00702370"/>
    <w:rsid w:val="00710E27"/>
    <w:rsid w:val="00733672"/>
    <w:rsid w:val="0078324E"/>
    <w:rsid w:val="007A2E58"/>
    <w:rsid w:val="007C6172"/>
    <w:rsid w:val="007F559A"/>
    <w:rsid w:val="008149AF"/>
    <w:rsid w:val="008204F1"/>
    <w:rsid w:val="00823F11"/>
    <w:rsid w:val="00840C5B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F7A66"/>
    <w:rsid w:val="00D001F6"/>
    <w:rsid w:val="00D12B7F"/>
    <w:rsid w:val="00D27F09"/>
    <w:rsid w:val="00D34472"/>
    <w:rsid w:val="00D421F7"/>
    <w:rsid w:val="00D80C46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E32E6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06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40630"/>
    <w:rPr>
      <w:color w:val="800080"/>
      <w:u w:val="single"/>
    </w:rPr>
  </w:style>
  <w:style w:type="paragraph" w:customStyle="1" w:styleId="xl63">
    <w:name w:val="xl63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4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14D-5492-47B4-995C-D70938B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6</cp:revision>
  <cp:lastPrinted>2018-01-16T08:46:00Z</cp:lastPrinted>
  <dcterms:created xsi:type="dcterms:W3CDTF">2021-02-18T05:52:00Z</dcterms:created>
  <dcterms:modified xsi:type="dcterms:W3CDTF">2021-02-18T08:35:00Z</dcterms:modified>
</cp:coreProperties>
</file>